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B3" w:rsidRDefault="00242D72" w:rsidP="004B3885">
      <w:pPr>
        <w:pStyle w:val="Ttulo1"/>
      </w:pPr>
      <w:r>
        <w:t>PREGUNTAS PARA LOS LABORATORIOS</w:t>
      </w:r>
    </w:p>
    <w:p w:rsidR="00242D72" w:rsidRDefault="00242D72" w:rsidP="00242D72">
      <w:r>
        <w:t>1- ¿Preguntar si se puede ver de vuelta la máquina de ensayos y los accesorios que se utilizan para tracción y para compresión?</w:t>
      </w:r>
    </w:p>
    <w:p w:rsidR="00242D72" w:rsidRPr="00242D72" w:rsidRDefault="00242D72" w:rsidP="00242D72">
      <w:bookmarkStart w:id="0" w:name="_GoBack"/>
      <w:bookmarkEnd w:id="0"/>
    </w:p>
    <w:p w:rsidR="004B3885" w:rsidRPr="004B3885" w:rsidRDefault="004B3885" w:rsidP="004B3885"/>
    <w:sectPr w:rsidR="004B3885" w:rsidRPr="004B3885" w:rsidSect="00667FB3">
      <w:footerReference w:type="first" r:id="rId8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44" w:rsidRDefault="00CB6344" w:rsidP="001A2775">
      <w:pPr>
        <w:spacing w:after="0" w:line="240" w:lineRule="auto"/>
      </w:pPr>
      <w:r>
        <w:separator/>
      </w:r>
    </w:p>
  </w:endnote>
  <w:endnote w:type="continuationSeparator" w:id="0">
    <w:p w:rsidR="00CB6344" w:rsidRDefault="00CB6344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D72" w:rsidRPr="00242D72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44" w:rsidRDefault="00CB6344" w:rsidP="001A2775">
      <w:pPr>
        <w:spacing w:after="0" w:line="240" w:lineRule="auto"/>
      </w:pPr>
      <w:r>
        <w:separator/>
      </w:r>
    </w:p>
  </w:footnote>
  <w:footnote w:type="continuationSeparator" w:id="0">
    <w:p w:rsidR="00CB6344" w:rsidRDefault="00CB6344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72"/>
    <w:rsid w:val="000066E1"/>
    <w:rsid w:val="000A6845"/>
    <w:rsid w:val="001A2775"/>
    <w:rsid w:val="002254F1"/>
    <w:rsid w:val="00242D72"/>
    <w:rsid w:val="002434EA"/>
    <w:rsid w:val="00312622"/>
    <w:rsid w:val="00457A0A"/>
    <w:rsid w:val="004B3885"/>
    <w:rsid w:val="004F2431"/>
    <w:rsid w:val="00590A46"/>
    <w:rsid w:val="00667FB3"/>
    <w:rsid w:val="00677ECC"/>
    <w:rsid w:val="006D5EA7"/>
    <w:rsid w:val="007D250F"/>
    <w:rsid w:val="00822B30"/>
    <w:rsid w:val="00922027"/>
    <w:rsid w:val="009D4997"/>
    <w:rsid w:val="00A67F21"/>
    <w:rsid w:val="00B20D10"/>
    <w:rsid w:val="00B9538F"/>
    <w:rsid w:val="00CB6344"/>
    <w:rsid w:val="00CE7BDA"/>
    <w:rsid w:val="00E10386"/>
    <w:rsid w:val="00E527C0"/>
    <w:rsid w:val="00EA4FE9"/>
    <w:rsid w:val="00F02C25"/>
    <w:rsid w:val="00F07348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F2776A-CA67-4B7D-9C52-4CB2F234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898E-3C54-4719-A076-74946F0A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1</cp:revision>
  <dcterms:created xsi:type="dcterms:W3CDTF">2023-07-13T00:57:00Z</dcterms:created>
  <dcterms:modified xsi:type="dcterms:W3CDTF">2023-07-13T01:00:00Z</dcterms:modified>
</cp:coreProperties>
</file>